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点校本二十四史精装版  第3册  卷19至30（志）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点校本二十四史精装版  第3册  卷19至30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8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点校本二十四史精装版  第3册  卷19至30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